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9"/>
        <w:tblW w:w="9493" w:type="dxa"/>
        <w:tblLook w:val="04A0" w:firstRow="1" w:lastRow="0" w:firstColumn="1" w:lastColumn="0" w:noHBand="0" w:noVBand="1"/>
      </w:tblPr>
      <w:tblGrid>
        <w:gridCol w:w="2380"/>
        <w:gridCol w:w="3556"/>
        <w:gridCol w:w="3557"/>
      </w:tblGrid>
      <w:tr w:rsidR="00DA11DF" w:rsidRPr="00701DBB" w14:paraId="6E2D4FA7" w14:textId="77777777" w:rsidTr="001F6137">
        <w:trPr>
          <w:trHeight w:val="397"/>
        </w:trPr>
        <w:tc>
          <w:tcPr>
            <w:tcW w:w="2380" w:type="dxa"/>
          </w:tcPr>
          <w:p w14:paraId="75D53B32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13" w:type="dxa"/>
            <w:gridSpan w:val="2"/>
          </w:tcPr>
          <w:p w14:paraId="104CD252" w14:textId="6558F22B" w:rsidR="00DA11DF" w:rsidRPr="00701DBB" w:rsidRDefault="00BB1B44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AD5DDB">
              <w:rPr>
                <w:rFonts w:ascii="Times New Roman" w:hAnsi="Times New Roman" w:cs="Times New Roman"/>
                <w:sz w:val="24"/>
                <w:szCs w:val="24"/>
              </w:rPr>
              <w:t>Credit Card Request</w:t>
            </w:r>
          </w:p>
        </w:tc>
      </w:tr>
      <w:tr w:rsidR="00DA11DF" w:rsidRPr="00701DBB" w14:paraId="3B319661" w14:textId="77777777" w:rsidTr="001F6137">
        <w:trPr>
          <w:trHeight w:val="397"/>
        </w:trPr>
        <w:tc>
          <w:tcPr>
            <w:tcW w:w="2380" w:type="dxa"/>
          </w:tcPr>
          <w:p w14:paraId="5B55BEE4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13" w:type="dxa"/>
            <w:gridSpan w:val="2"/>
          </w:tcPr>
          <w:p w14:paraId="0389092C" w14:textId="7A89A6A1" w:rsidR="00AD5DDB" w:rsidRPr="00701DBB" w:rsidRDefault="00AD5DDB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wants to create a credit card</w:t>
            </w:r>
          </w:p>
        </w:tc>
      </w:tr>
      <w:tr w:rsidR="00DA11DF" w:rsidRPr="00701DBB" w14:paraId="54CFFDEC" w14:textId="77777777" w:rsidTr="001F6137">
        <w:trPr>
          <w:trHeight w:val="397"/>
        </w:trPr>
        <w:tc>
          <w:tcPr>
            <w:tcW w:w="2380" w:type="dxa"/>
          </w:tcPr>
          <w:p w14:paraId="7862E652" w14:textId="1D33A9AC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13" w:type="dxa"/>
            <w:gridSpan w:val="2"/>
          </w:tcPr>
          <w:p w14:paraId="052AC4E3" w14:textId="7F856C8A" w:rsidR="00DA11DF" w:rsidRPr="00701DBB" w:rsidRDefault="00CC512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E84D50">
              <w:rPr>
                <w:rFonts w:ascii="Times New Roman" w:hAnsi="Times New Roman" w:cs="Times New Roman"/>
                <w:sz w:val="24"/>
                <w:szCs w:val="24"/>
              </w:rPr>
              <w:t xml:space="preserve">contacts </w:t>
            </w:r>
            <w:r w:rsidR="008C7226">
              <w:rPr>
                <w:rFonts w:ascii="Times New Roman" w:hAnsi="Times New Roman" w:cs="Times New Roman"/>
                <w:sz w:val="24"/>
                <w:szCs w:val="24"/>
              </w:rPr>
              <w:t xml:space="preserve">customer service </w:t>
            </w:r>
            <w:r w:rsidR="00E84D50">
              <w:rPr>
                <w:rFonts w:ascii="Times New Roman" w:hAnsi="Times New Roman" w:cs="Times New Roman"/>
                <w:sz w:val="24"/>
                <w:szCs w:val="24"/>
              </w:rPr>
              <w:t xml:space="preserve">to create </w:t>
            </w:r>
            <w:r w:rsidR="008C7226">
              <w:rPr>
                <w:rFonts w:ascii="Times New Roman" w:hAnsi="Times New Roman" w:cs="Times New Roman"/>
                <w:sz w:val="24"/>
                <w:szCs w:val="24"/>
              </w:rPr>
              <w:t>a credit card</w:t>
            </w:r>
          </w:p>
        </w:tc>
      </w:tr>
      <w:tr w:rsidR="00DA11DF" w:rsidRPr="00701DBB" w14:paraId="49BF4FF9" w14:textId="77777777" w:rsidTr="001F6137">
        <w:trPr>
          <w:trHeight w:val="472"/>
        </w:trPr>
        <w:tc>
          <w:tcPr>
            <w:tcW w:w="2380" w:type="dxa"/>
          </w:tcPr>
          <w:p w14:paraId="4A4D2F2F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13" w:type="dxa"/>
            <w:gridSpan w:val="2"/>
          </w:tcPr>
          <w:p w14:paraId="76C85E3D" w14:textId="26982CAD" w:rsidR="00447C6B" w:rsidRDefault="008C722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ust submit document such as identity card copy, family card copy, and choose a credit card company.</w:t>
            </w:r>
          </w:p>
          <w:p w14:paraId="0B4EB8B2" w14:textId="77777777" w:rsidR="008C7226" w:rsidRDefault="008C722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at, customer service will forward the credit card request to finance team and the chosen credit card company.</w:t>
            </w:r>
          </w:p>
          <w:p w14:paraId="74CCF82E" w14:textId="77777777" w:rsidR="008C7226" w:rsidRDefault="008C722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team will receive a notification and can either reject or approve the credit card request.</w:t>
            </w:r>
          </w:p>
          <w:p w14:paraId="0E17FFDC" w14:textId="1C233970" w:rsidR="008C7226" w:rsidRPr="00701DBB" w:rsidRDefault="004B60AD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both finance team and the credit card company approves the credit card request, then the credit card request’s status is updated to “Approved”, else “Rejected”.</w:t>
            </w:r>
          </w:p>
        </w:tc>
      </w:tr>
      <w:tr w:rsidR="00DA11DF" w:rsidRPr="00701DBB" w14:paraId="677E07D9" w14:textId="77777777" w:rsidTr="001F6137">
        <w:trPr>
          <w:trHeight w:val="397"/>
        </w:trPr>
        <w:tc>
          <w:tcPr>
            <w:tcW w:w="2380" w:type="dxa"/>
          </w:tcPr>
          <w:p w14:paraId="4B6BCE03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13" w:type="dxa"/>
            <w:gridSpan w:val="2"/>
          </w:tcPr>
          <w:p w14:paraId="01CB18AB" w14:textId="3EC0B95A" w:rsidR="00DA11DF" w:rsidRPr="00701DBB" w:rsidRDefault="00146C3A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</w:t>
            </w:r>
          </w:p>
        </w:tc>
      </w:tr>
      <w:tr w:rsidR="0096642A" w:rsidRPr="00701DBB" w14:paraId="6E58CBBF" w14:textId="77777777" w:rsidTr="004A2945">
        <w:trPr>
          <w:trHeight w:val="397"/>
        </w:trPr>
        <w:tc>
          <w:tcPr>
            <w:tcW w:w="2380" w:type="dxa"/>
          </w:tcPr>
          <w:p w14:paraId="690004B8" w14:textId="77777777" w:rsidR="0096642A" w:rsidRPr="008C14D9" w:rsidRDefault="0096642A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3556" w:type="dxa"/>
          </w:tcPr>
          <w:p w14:paraId="17CB0AB5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credit card request</w:t>
            </w:r>
          </w:p>
          <w:p w14:paraId="636690CD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customer legitimacy</w:t>
            </w:r>
          </w:p>
          <w:p w14:paraId="70CDFA83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 documents</w:t>
            </w:r>
          </w:p>
          <w:p w14:paraId="29105EF7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 family card copy</w:t>
            </w:r>
          </w:p>
          <w:p w14:paraId="7417E871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 identity card copy</w:t>
            </w:r>
          </w:p>
          <w:p w14:paraId="3C70C4AC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customer’s credit card company preference</w:t>
            </w:r>
          </w:p>
        </w:tc>
        <w:tc>
          <w:tcPr>
            <w:tcW w:w="3557" w:type="dxa"/>
          </w:tcPr>
          <w:p w14:paraId="4BAE6816" w14:textId="70F9DBC3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documents</w:t>
            </w:r>
          </w:p>
          <w:p w14:paraId="7CDBF40C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ocuments</w:t>
            </w:r>
          </w:p>
          <w:p w14:paraId="1D2E6B52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documents</w:t>
            </w:r>
          </w:p>
          <w:p w14:paraId="18D7DF1D" w14:textId="77777777" w:rsidR="0096642A" w:rsidRDefault="0096642A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documents</w:t>
            </w:r>
          </w:p>
          <w:p w14:paraId="0079CD08" w14:textId="77777777" w:rsidR="0096642A" w:rsidRDefault="0096642A" w:rsidP="009664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credit card request to Finance Team</w:t>
            </w:r>
          </w:p>
          <w:p w14:paraId="40C20579" w14:textId="58DF101B" w:rsidR="0096642A" w:rsidRPr="0096642A" w:rsidRDefault="0096642A" w:rsidP="009664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642A">
              <w:rPr>
                <w:rFonts w:ascii="Times New Roman" w:hAnsi="Times New Roman" w:cs="Times New Roman"/>
                <w:sz w:val="24"/>
                <w:szCs w:val="24"/>
              </w:rPr>
              <w:t>Forward credit card request to Credit Card Company</w:t>
            </w:r>
          </w:p>
        </w:tc>
      </w:tr>
      <w:tr w:rsidR="00DA11DF" w:rsidRPr="00701DBB" w14:paraId="0BE038C0" w14:textId="77777777" w:rsidTr="001F6137">
        <w:trPr>
          <w:trHeight w:val="397"/>
        </w:trPr>
        <w:tc>
          <w:tcPr>
            <w:tcW w:w="2380" w:type="dxa"/>
          </w:tcPr>
          <w:p w14:paraId="5F8D4197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7113" w:type="dxa"/>
            <w:gridSpan w:val="2"/>
          </w:tcPr>
          <w:p w14:paraId="491A2A94" w14:textId="71AD54D1" w:rsidR="00DA11DF" w:rsidRPr="00701DBB" w:rsidRDefault="00146C3A" w:rsidP="001F613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, Manager, Finance Team</w:t>
            </w:r>
          </w:p>
        </w:tc>
      </w:tr>
      <w:tr w:rsidR="00DA11DF" w:rsidRPr="00701DBB" w14:paraId="53BE4601" w14:textId="77777777" w:rsidTr="001F6137">
        <w:trPr>
          <w:trHeight w:val="419"/>
        </w:trPr>
        <w:tc>
          <w:tcPr>
            <w:tcW w:w="2380" w:type="dxa"/>
          </w:tcPr>
          <w:p w14:paraId="33EDCE14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13" w:type="dxa"/>
            <w:gridSpan w:val="2"/>
          </w:tcPr>
          <w:p w14:paraId="553D402E" w14:textId="0F7CD042" w:rsidR="00DC4416" w:rsidRDefault="00DC4416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ust queue first</w:t>
            </w:r>
          </w:p>
          <w:p w14:paraId="11873D3C" w14:textId="3A6F2723" w:rsidR="000F57D9" w:rsidRDefault="00CC5126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9C219F">
              <w:rPr>
                <w:rFonts w:ascii="Times New Roman" w:hAnsi="Times New Roman" w:cs="Times New Roman"/>
                <w:sz w:val="24"/>
                <w:szCs w:val="24"/>
              </w:rPr>
              <w:t>must contact customer service</w:t>
            </w:r>
          </w:p>
          <w:p w14:paraId="5CBAD8B5" w14:textId="77777777" w:rsidR="000F57D9" w:rsidRDefault="00DC4416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ust have an account in the bank</w:t>
            </w:r>
          </w:p>
          <w:p w14:paraId="43185AD7" w14:textId="77777777" w:rsidR="00DC4416" w:rsidRDefault="00DC4416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ust bring identity card copy</w:t>
            </w:r>
          </w:p>
          <w:p w14:paraId="4507B52D" w14:textId="2D61CD7F" w:rsidR="00DC4416" w:rsidRPr="00701DBB" w:rsidRDefault="00DC4416" w:rsidP="00DC4416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must bring family card copy </w:t>
            </w:r>
          </w:p>
        </w:tc>
      </w:tr>
      <w:tr w:rsidR="00DA11DF" w:rsidRPr="00701DBB" w14:paraId="31C6106C" w14:textId="77777777" w:rsidTr="001F6137">
        <w:trPr>
          <w:trHeight w:val="397"/>
        </w:trPr>
        <w:tc>
          <w:tcPr>
            <w:tcW w:w="2380" w:type="dxa"/>
          </w:tcPr>
          <w:p w14:paraId="45907937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13" w:type="dxa"/>
            <w:gridSpan w:val="2"/>
          </w:tcPr>
          <w:p w14:paraId="6F49313E" w14:textId="77777777" w:rsidR="0001323B" w:rsidRDefault="00DC441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credit card request is approved</w:t>
            </w:r>
            <w:r w:rsidR="000F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C3259" w14:textId="77777777" w:rsidR="00DC4416" w:rsidRDefault="00DC441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credit card request is rejected.</w:t>
            </w:r>
          </w:p>
          <w:p w14:paraId="24D245A2" w14:textId="07F545E3" w:rsidR="00DC4416" w:rsidRPr="00701DBB" w:rsidRDefault="00DC441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credit card is activated.</w:t>
            </w:r>
          </w:p>
        </w:tc>
      </w:tr>
      <w:tr w:rsidR="009701DC" w:rsidRPr="008C14D9" w14:paraId="28CB8F5F" w14:textId="77777777" w:rsidTr="009701DC">
        <w:trPr>
          <w:trHeight w:val="275"/>
        </w:trPr>
        <w:tc>
          <w:tcPr>
            <w:tcW w:w="2380" w:type="dxa"/>
            <w:vMerge w:val="restart"/>
          </w:tcPr>
          <w:p w14:paraId="1670DE65" w14:textId="77777777" w:rsidR="009701DC" w:rsidRPr="008C14D9" w:rsidRDefault="009701DC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3556" w:type="dxa"/>
          </w:tcPr>
          <w:p w14:paraId="3AEEE810" w14:textId="43CB8ED7" w:rsidR="009701DC" w:rsidRPr="008C14D9" w:rsidRDefault="009701DC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 Service</w:t>
            </w:r>
          </w:p>
        </w:tc>
        <w:tc>
          <w:tcPr>
            <w:tcW w:w="3557" w:type="dxa"/>
          </w:tcPr>
          <w:p w14:paraId="2E666208" w14:textId="5752260C" w:rsidR="009701DC" w:rsidRPr="008C14D9" w:rsidRDefault="009701DC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9701DC" w:rsidRPr="008C14D9" w14:paraId="16135389" w14:textId="77777777" w:rsidTr="009701DC">
        <w:trPr>
          <w:trHeight w:val="275"/>
        </w:trPr>
        <w:tc>
          <w:tcPr>
            <w:tcW w:w="2380" w:type="dxa"/>
            <w:vMerge/>
          </w:tcPr>
          <w:p w14:paraId="1AC222F8" w14:textId="77777777" w:rsidR="009701DC" w:rsidRPr="008C14D9" w:rsidRDefault="009701DC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</w:tcPr>
          <w:p w14:paraId="2281E34D" w14:textId="72F8687C" w:rsidR="009701DC" w:rsidRDefault="009701DC" w:rsidP="00001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Input documents</w:t>
            </w:r>
          </w:p>
          <w:p w14:paraId="3ECD5CF3" w14:textId="77777777" w:rsidR="009701DC" w:rsidRDefault="009701DC" w:rsidP="00001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387597" w14:textId="77777777" w:rsidR="009701DC" w:rsidRDefault="009701DC" w:rsidP="00001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Choose credit card company</w:t>
            </w:r>
          </w:p>
          <w:p w14:paraId="7DADDAE9" w14:textId="77777777" w:rsidR="009701DC" w:rsidRDefault="009701DC" w:rsidP="00001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4D50C9" w14:textId="77777777" w:rsidR="009701DC" w:rsidRDefault="009701DC" w:rsidP="00001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ED3F9F" w14:textId="77777777" w:rsidR="009701DC" w:rsidRDefault="009701DC" w:rsidP="00001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F7466" w14:textId="32EDBFDE" w:rsidR="009701DC" w:rsidRDefault="009701DC" w:rsidP="00001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a. </w:t>
            </w:r>
            <w:r>
              <w:t xml:space="preserve"> </w:t>
            </w:r>
            <w:r w:rsidRPr="000016EE">
              <w:rPr>
                <w:rFonts w:ascii="Times New Roman" w:hAnsi="Times New Roman" w:cs="Times New Roman"/>
                <w:bCs/>
                <w:sz w:val="24"/>
                <w:szCs w:val="24"/>
              </w:rPr>
              <w:t>Forward customer's credit card request to the corresponding credit card company</w:t>
            </w:r>
          </w:p>
          <w:p w14:paraId="641EB319" w14:textId="554D7DBD" w:rsidR="009701DC" w:rsidRPr="000016EE" w:rsidRDefault="009701DC" w:rsidP="00001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b. </w:t>
            </w:r>
            <w:r>
              <w:t xml:space="preserve"> </w:t>
            </w:r>
            <w:r w:rsidRPr="000016EE">
              <w:rPr>
                <w:rFonts w:ascii="Times New Roman" w:hAnsi="Times New Roman" w:cs="Times New Roman"/>
                <w:bCs/>
                <w:sz w:val="24"/>
                <w:szCs w:val="24"/>
              </w:rPr>
              <w:t>Forward customer's credit card request to finance team</w:t>
            </w:r>
          </w:p>
        </w:tc>
        <w:tc>
          <w:tcPr>
            <w:tcW w:w="3557" w:type="dxa"/>
          </w:tcPr>
          <w:p w14:paraId="0E64C254" w14:textId="77777777" w:rsidR="009701DC" w:rsidRDefault="009701DC" w:rsidP="00DC4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FC0B2" w14:textId="77777777" w:rsidR="009701DC" w:rsidRDefault="009701DC" w:rsidP="00DC4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03EA3" w14:textId="77777777" w:rsidR="009701DC" w:rsidRDefault="009701DC" w:rsidP="00DC4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 Save documents</w:t>
            </w:r>
          </w:p>
          <w:p w14:paraId="643FC21D" w14:textId="77777777" w:rsidR="009701DC" w:rsidRDefault="009701DC" w:rsidP="00DC4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 Save credit card company preference</w:t>
            </w:r>
          </w:p>
          <w:p w14:paraId="187B54AB" w14:textId="77777777" w:rsidR="009701DC" w:rsidRDefault="009701DC" w:rsidP="00DC4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BE801" w14:textId="77777777" w:rsidR="009701DC" w:rsidRDefault="009701DC" w:rsidP="00DC4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B05DEF" w14:textId="77777777" w:rsidR="009701DC" w:rsidRDefault="009701DC" w:rsidP="00DC4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105F0F" w14:textId="77777777" w:rsidR="009701DC" w:rsidRDefault="009701DC" w:rsidP="00DC44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B95FE" w14:textId="77777777" w:rsidR="009701DC" w:rsidRDefault="009701DC" w:rsidP="003265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b.1. Add expense</w:t>
            </w:r>
          </w:p>
          <w:p w14:paraId="150D9966" w14:textId="77777777" w:rsidR="008454F3" w:rsidRDefault="008454F3" w:rsidP="00970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C43433" w14:textId="6C1D1564" w:rsidR="009701DC" w:rsidRPr="00DC4416" w:rsidRDefault="009701DC" w:rsidP="00845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b.2. </w:t>
            </w:r>
            <w:r w:rsidRPr="009701DC">
              <w:rPr>
                <w:rFonts w:ascii="Times New Roman" w:hAnsi="Times New Roman" w:cs="Times New Roman"/>
                <w:bCs/>
                <w:sz w:val="24"/>
                <w:szCs w:val="24"/>
              </w:rPr>
              <w:t>Add expense request to finance team's notification</w:t>
            </w:r>
          </w:p>
        </w:tc>
      </w:tr>
      <w:tr w:rsidR="00DA11DF" w:rsidRPr="0097766C" w14:paraId="26F0785E" w14:textId="77777777" w:rsidTr="001F6137">
        <w:trPr>
          <w:trHeight w:val="47"/>
        </w:trPr>
        <w:tc>
          <w:tcPr>
            <w:tcW w:w="2380" w:type="dxa"/>
          </w:tcPr>
          <w:p w14:paraId="23ADCBB0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ception Condition</w:t>
            </w:r>
          </w:p>
        </w:tc>
        <w:tc>
          <w:tcPr>
            <w:tcW w:w="7113" w:type="dxa"/>
            <w:gridSpan w:val="2"/>
          </w:tcPr>
          <w:p w14:paraId="74E9E632" w14:textId="7FFD0843" w:rsidR="00A37332" w:rsidRDefault="00A37332" w:rsidP="0098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nputted document is invalid, input again.</w:t>
            </w:r>
          </w:p>
          <w:p w14:paraId="10F1CA74" w14:textId="4E1E2122" w:rsidR="00A37332" w:rsidRPr="00981914" w:rsidRDefault="00A37332" w:rsidP="0098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. Credit card company rejects the credit card request</w:t>
            </w:r>
          </w:p>
        </w:tc>
      </w:tr>
    </w:tbl>
    <w:p w14:paraId="724678C6" w14:textId="77777777" w:rsidR="00DA11DF" w:rsidRDefault="00DA11DF" w:rsidP="00DA11DF"/>
    <w:p w14:paraId="7DA7466B" w14:textId="77777777" w:rsidR="001C3B2C" w:rsidRDefault="001C3B2C"/>
    <w:sectPr w:rsidR="001C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4CB"/>
    <w:multiLevelType w:val="multilevel"/>
    <w:tmpl w:val="D2465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DD4273"/>
    <w:multiLevelType w:val="multilevel"/>
    <w:tmpl w:val="B0B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4F209A"/>
    <w:multiLevelType w:val="hybridMultilevel"/>
    <w:tmpl w:val="99B4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CB0"/>
    <w:multiLevelType w:val="hybridMultilevel"/>
    <w:tmpl w:val="4602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2D66"/>
    <w:multiLevelType w:val="hybridMultilevel"/>
    <w:tmpl w:val="CAC6A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BB0BA4"/>
    <w:multiLevelType w:val="hybridMultilevel"/>
    <w:tmpl w:val="B98CC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234364"/>
    <w:multiLevelType w:val="hybridMultilevel"/>
    <w:tmpl w:val="FE640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8B"/>
    <w:rsid w:val="000016EE"/>
    <w:rsid w:val="000123B2"/>
    <w:rsid w:val="0001323B"/>
    <w:rsid w:val="000F57D9"/>
    <w:rsid w:val="00133603"/>
    <w:rsid w:val="00146C3A"/>
    <w:rsid w:val="001A57C8"/>
    <w:rsid w:val="001C3B2C"/>
    <w:rsid w:val="003265BB"/>
    <w:rsid w:val="00447C6B"/>
    <w:rsid w:val="0045218B"/>
    <w:rsid w:val="004569C3"/>
    <w:rsid w:val="004B60AD"/>
    <w:rsid w:val="004E01D6"/>
    <w:rsid w:val="004F0ADB"/>
    <w:rsid w:val="00534DBC"/>
    <w:rsid w:val="008454F3"/>
    <w:rsid w:val="008C7226"/>
    <w:rsid w:val="0096642A"/>
    <w:rsid w:val="009701DC"/>
    <w:rsid w:val="00975BBA"/>
    <w:rsid w:val="00981914"/>
    <w:rsid w:val="00982495"/>
    <w:rsid w:val="009C219F"/>
    <w:rsid w:val="009E56A6"/>
    <w:rsid w:val="00A37332"/>
    <w:rsid w:val="00AD5DDB"/>
    <w:rsid w:val="00AE4F47"/>
    <w:rsid w:val="00B72A01"/>
    <w:rsid w:val="00BA4488"/>
    <w:rsid w:val="00BB1B44"/>
    <w:rsid w:val="00BC5F52"/>
    <w:rsid w:val="00C1287E"/>
    <w:rsid w:val="00CC1AC4"/>
    <w:rsid w:val="00CC5126"/>
    <w:rsid w:val="00D43EBE"/>
    <w:rsid w:val="00DA11DF"/>
    <w:rsid w:val="00DC4416"/>
    <w:rsid w:val="00E6517B"/>
    <w:rsid w:val="00E84D50"/>
    <w:rsid w:val="00F84C63"/>
    <w:rsid w:val="00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40D7"/>
  <w15:chartTrackingRefBased/>
  <w15:docId w15:val="{1189A6B3-8174-4A46-A115-7D8335C5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D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1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198A-4453-4717-A94A-97A409F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tan</dc:creator>
  <cp:keywords/>
  <dc:description/>
  <cp:lastModifiedBy>SLC Lab 170</cp:lastModifiedBy>
  <cp:revision>19</cp:revision>
  <dcterms:created xsi:type="dcterms:W3CDTF">2020-10-29T08:50:00Z</dcterms:created>
  <dcterms:modified xsi:type="dcterms:W3CDTF">2020-11-25T02:34:00Z</dcterms:modified>
</cp:coreProperties>
</file>